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7452AB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ED48A8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D48A8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W odpowiedzi na Zapytanie ofertowe </w:t>
      </w:r>
      <w:r w:rsidR="00AF7D12" w:rsidRPr="00ED48A8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2</w:t>
      </w:r>
      <w:r w:rsidR="00160CE4" w:rsidRPr="00ED48A8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/KZ/2017</w:t>
      </w:r>
      <w:r w:rsidRPr="00ED48A8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 </w:t>
      </w:r>
    </w:p>
    <w:p w:rsidR="00065610" w:rsidRPr="00ED48A8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D48A8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w postępowaniu zgodnym z zasadą konkurencyjności na:</w:t>
      </w:r>
    </w:p>
    <w:p w:rsidR="00AF7D12" w:rsidRPr="00ED48A8" w:rsidRDefault="00AF7D12" w:rsidP="00ED48A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48A8">
        <w:rPr>
          <w:rFonts w:asciiTheme="minorHAnsi" w:hAnsiTheme="minorHAnsi" w:cstheme="minorHAnsi"/>
          <w:sz w:val="20"/>
          <w:szCs w:val="20"/>
        </w:rPr>
        <w:t xml:space="preserve">realizatora badań medycyny pracy dopuszczających uczestników projektu </w:t>
      </w:r>
      <w:r w:rsidRPr="00ED48A8">
        <w:rPr>
          <w:rFonts w:asciiTheme="minorHAnsi" w:hAnsiTheme="minorHAnsi" w:cstheme="minorHAnsi"/>
          <w:b/>
          <w:sz w:val="20"/>
          <w:szCs w:val="20"/>
        </w:rPr>
        <w:t>„</w:t>
      </w:r>
      <w:r w:rsidRPr="00ED48A8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ED48A8">
        <w:rPr>
          <w:rFonts w:asciiTheme="minorHAnsi" w:hAnsiTheme="minorHAnsi" w:cstheme="minorHAnsi"/>
          <w:i/>
          <w:sz w:val="20"/>
          <w:szCs w:val="20"/>
        </w:rPr>
        <w:t>”</w:t>
      </w:r>
      <w:r w:rsidRPr="00ED48A8">
        <w:rPr>
          <w:rFonts w:asciiTheme="minorHAnsi" w:hAnsiTheme="minorHAnsi" w:cstheme="minorHAnsi"/>
          <w:sz w:val="20"/>
          <w:szCs w:val="20"/>
        </w:rPr>
        <w:t xml:space="preserve"> </w:t>
      </w:r>
      <w:r w:rsidR="00ED48A8">
        <w:rPr>
          <w:rFonts w:asciiTheme="minorHAnsi" w:hAnsiTheme="minorHAnsi" w:cstheme="minorHAnsi"/>
          <w:sz w:val="20"/>
          <w:szCs w:val="20"/>
        </w:rPr>
        <w:br/>
      </w:r>
      <w:r w:rsidRPr="00ED48A8">
        <w:rPr>
          <w:rFonts w:asciiTheme="minorHAnsi" w:hAnsiTheme="minorHAnsi" w:cstheme="minorHAnsi"/>
          <w:i/>
          <w:sz w:val="20"/>
          <w:szCs w:val="20"/>
        </w:rPr>
        <w:t>RPZP.08.06.00-32-K034/17</w:t>
      </w:r>
      <w:r w:rsidRPr="00ED48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48A8">
        <w:rPr>
          <w:rFonts w:asciiTheme="minorHAnsi" w:hAnsiTheme="minorHAnsi" w:cstheme="minorHAnsi"/>
          <w:sz w:val="20"/>
          <w:szCs w:val="20"/>
        </w:rPr>
        <w:t>do udziału w szkoleniu kierowca wózków jezdniowych/spawanie.</w:t>
      </w:r>
    </w:p>
    <w:p w:rsidR="00ED48A8" w:rsidRDefault="00ED48A8" w:rsidP="00AF7D12">
      <w:pPr>
        <w:pStyle w:val="Akapitzlist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</w:rPr>
      </w:pPr>
    </w:p>
    <w:p w:rsidR="00AF7D12" w:rsidRPr="00ED48A8" w:rsidRDefault="00065610" w:rsidP="00ED48A8">
      <w:pPr>
        <w:pStyle w:val="Akapitzlist"/>
        <w:ind w:left="0"/>
        <w:rPr>
          <w:rFonts w:asciiTheme="minorHAnsi" w:eastAsiaTheme="minorHAnsi" w:hAnsiTheme="minorHAnsi" w:cstheme="minorHAnsi"/>
          <w:i/>
          <w:sz w:val="20"/>
          <w:szCs w:val="20"/>
        </w:rPr>
      </w:pPr>
      <w:r w:rsidRPr="00ED48A8">
        <w:rPr>
          <w:rFonts w:asciiTheme="minorHAnsi" w:eastAsiaTheme="minorHAnsi" w:hAnsiTheme="minorHAnsi" w:cstheme="minorHAnsi"/>
          <w:i/>
          <w:sz w:val="20"/>
          <w:szCs w:val="20"/>
        </w:rPr>
        <w:t xml:space="preserve">Wspólny Słownik Zamówień (CPV):  </w:t>
      </w:r>
    </w:p>
    <w:p w:rsidR="00AF7D12" w:rsidRPr="00ED48A8" w:rsidRDefault="00AF7D12" w:rsidP="00ED48A8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ED48A8">
        <w:rPr>
          <w:rFonts w:asciiTheme="minorHAnsi" w:hAnsiTheme="minorHAnsi" w:cstheme="minorHAnsi"/>
          <w:sz w:val="20"/>
          <w:szCs w:val="20"/>
        </w:rPr>
        <w:t xml:space="preserve">85121000-3 (usługi medyczne) </w:t>
      </w:r>
    </w:p>
    <w:p w:rsidR="00AF7D12" w:rsidRPr="00ED48A8" w:rsidRDefault="00AF7D12" w:rsidP="00ED48A8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ED48A8">
        <w:rPr>
          <w:rFonts w:asciiTheme="minorHAnsi" w:hAnsiTheme="minorHAnsi" w:cstheme="minorHAnsi"/>
          <w:sz w:val="20"/>
          <w:szCs w:val="20"/>
        </w:rPr>
        <w:t>85121200-5 (specjalistyczne usługi medyczne)</w:t>
      </w:r>
    </w:p>
    <w:p w:rsidR="007452AB" w:rsidRPr="00ED48A8" w:rsidRDefault="007452AB" w:rsidP="00AF7D1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p w:rsidR="00065610" w:rsidRPr="00E635D3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35D3">
        <w:rPr>
          <w:rFonts w:asciiTheme="minorHAnsi" w:eastAsiaTheme="minorHAnsi" w:hAnsiTheme="minorHAnsi" w:cstheme="minorHAnsi"/>
          <w:sz w:val="20"/>
          <w:szCs w:val="20"/>
          <w:lang w:eastAsia="pl-PL"/>
        </w:rPr>
        <w:t>przedstawiam ofertę na następujących warunkach:</w:t>
      </w:r>
    </w:p>
    <w:p w:rsidR="00065610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4D434E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AF7D12" w:rsidRPr="007452AB" w:rsidTr="00AF7D12">
        <w:trPr>
          <w:trHeight w:hRule="exact" w:val="702"/>
        </w:trPr>
        <w:tc>
          <w:tcPr>
            <w:tcW w:w="4553" w:type="dxa"/>
          </w:tcPr>
          <w:p w:rsidR="00AF7D12" w:rsidRPr="007452AB" w:rsidRDefault="00AF7D1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AF7D12" w:rsidRPr="007452AB" w:rsidRDefault="00AF7D1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AF7D12" w:rsidRPr="007452AB" w:rsidRDefault="00AF7D12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AF7D12" w:rsidRPr="007452AB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AF7D12" w:rsidRPr="007452AB" w:rsidRDefault="00AF7D1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EGON:</w:t>
            </w:r>
          </w:p>
        </w:tc>
        <w:tc>
          <w:tcPr>
            <w:tcW w:w="4954" w:type="dxa"/>
            <w:vMerge/>
          </w:tcPr>
          <w:p w:rsidR="00AF7D12" w:rsidRPr="007452AB" w:rsidRDefault="00AF7D1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page" w:tblpX="1342" w:tblpY="-97"/>
        <w:tblW w:w="8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6"/>
        <w:gridCol w:w="3827"/>
      </w:tblGrid>
      <w:tr w:rsidR="00065610" w:rsidRPr="007452AB" w:rsidTr="004D434E">
        <w:trPr>
          <w:trHeight w:hRule="exact" w:val="441"/>
        </w:trPr>
        <w:tc>
          <w:tcPr>
            <w:tcW w:w="8513" w:type="dxa"/>
            <w:gridSpan w:val="2"/>
            <w:shd w:val="clear" w:color="auto" w:fill="BEBEBE"/>
          </w:tcPr>
          <w:p w:rsidR="00065610" w:rsidRPr="007452AB" w:rsidRDefault="00065610" w:rsidP="004D434E">
            <w:pPr>
              <w:pStyle w:val="TableParagraph"/>
              <w:tabs>
                <w:tab w:val="left" w:pos="3581"/>
              </w:tabs>
              <w:spacing w:line="274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 xml:space="preserve">Proszę    wskazać  </w:t>
            </w:r>
            <w:r w:rsidRPr="007452AB">
              <w:rPr>
                <w:rFonts w:asciiTheme="minorHAnsi" w:hAnsiTheme="minorHAnsi" w:cstheme="minorHAnsi"/>
                <w:b/>
                <w:spacing w:val="16"/>
                <w:lang w:val="pl-PL"/>
              </w:rPr>
              <w:t xml:space="preserve"> </w:t>
            </w:r>
            <w:bookmarkStart w:id="0" w:name="_GoBack"/>
            <w:bookmarkEnd w:id="0"/>
            <w:r w:rsidRPr="007452AB">
              <w:rPr>
                <w:rFonts w:asciiTheme="minorHAnsi" w:hAnsiTheme="minorHAnsi" w:cstheme="minorHAnsi"/>
                <w:b/>
                <w:lang w:val="pl-PL"/>
              </w:rPr>
              <w:t>obszar realizacji zajęć, którego dotyczy oferta</w:t>
            </w:r>
          </w:p>
        </w:tc>
      </w:tr>
      <w:tr w:rsidR="00065610" w:rsidRPr="007452AB" w:rsidTr="007452AB">
        <w:trPr>
          <w:trHeight w:hRule="exact" w:val="704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75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Szczecin </w:t>
            </w:r>
          </w:p>
        </w:tc>
        <w:tc>
          <w:tcPr>
            <w:tcW w:w="3827" w:type="dxa"/>
          </w:tcPr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065610" w:rsidRPr="007452AB" w:rsidRDefault="00E635D3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065610" w:rsidRPr="007452AB">
              <w:rPr>
                <w:rFonts w:asciiTheme="minorHAnsi" w:hAnsiTheme="minorHAnsi" w:cstheme="minorHAnsi"/>
                <w:lang w:val="pl-PL"/>
              </w:rPr>
              <w:t xml:space="preserve">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610" w:rsidRPr="007452AB" w:rsidTr="007452AB">
        <w:trPr>
          <w:trHeight w:hRule="exact" w:val="701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89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Stargard</w:t>
            </w: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tak</w:t>
            </w:r>
            <w:r w:rsidRPr="007452AB">
              <w:rPr>
                <w:rFonts w:asciiTheme="minorHAnsi" w:hAnsiTheme="minorHAnsi" w:cstheme="minorHAnsi"/>
                <w:lang w:val="pl-PL"/>
              </w:rPr>
              <w:t>/nie</w:t>
            </w:r>
          </w:p>
        </w:tc>
      </w:tr>
      <w:tr w:rsidR="00065610" w:rsidRPr="007452AB" w:rsidTr="007452AB">
        <w:trPr>
          <w:trHeight w:hRule="exact" w:val="711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75" w:lineRule="exact"/>
              <w:ind w:left="0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Świnoujście</w:t>
            </w: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65610" w:rsidRPr="007452AB" w:rsidTr="007452AB">
        <w:trPr>
          <w:trHeight w:hRule="exact" w:val="723"/>
        </w:trPr>
        <w:tc>
          <w:tcPr>
            <w:tcW w:w="4686" w:type="dxa"/>
          </w:tcPr>
          <w:p w:rsidR="00065610" w:rsidRPr="007452AB" w:rsidRDefault="00065610" w:rsidP="004D434E">
            <w:pPr>
              <w:pStyle w:val="TableParagraph"/>
              <w:spacing w:line="275" w:lineRule="exact"/>
              <w:ind w:left="258" w:right="25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rzebiatów </w:t>
            </w:r>
          </w:p>
        </w:tc>
        <w:tc>
          <w:tcPr>
            <w:tcW w:w="3827" w:type="dxa"/>
          </w:tcPr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TAK </w:t>
            </w:r>
          </w:p>
          <w:p w:rsidR="00E635D3" w:rsidRPr="007452AB" w:rsidRDefault="00E635D3" w:rsidP="00E635D3">
            <w:pPr>
              <w:pStyle w:val="TableParagraph"/>
              <w:ind w:left="8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□</w:t>
            </w:r>
            <w:r w:rsidRPr="007452AB">
              <w:rPr>
                <w:rFonts w:asciiTheme="minorHAnsi" w:hAnsiTheme="minorHAnsi" w:cstheme="minorHAnsi"/>
                <w:lang w:val="pl-PL"/>
              </w:rPr>
              <w:t xml:space="preserve">   NIE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strike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 Zadanie 2   -  tak/</w:t>
            </w:r>
            <w:r w:rsidRPr="007452AB">
              <w:rPr>
                <w:rFonts w:asciiTheme="minorHAnsi" w:hAnsiTheme="minorHAnsi" w:cstheme="minorHAnsi"/>
                <w:strike/>
                <w:lang w:val="pl-PL"/>
              </w:rPr>
              <w:t>nie</w:t>
            </w:r>
          </w:p>
          <w:p w:rsidR="00065610" w:rsidRPr="007452AB" w:rsidRDefault="00065610" w:rsidP="004D43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35D3" w:rsidRDefault="00E635D3" w:rsidP="000656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65610" w:rsidRPr="007452AB" w:rsidRDefault="00AF7D12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Badania</w:t>
      </w:r>
      <w:r w:rsidR="00065610" w:rsidRPr="007452A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ędą realizowane</w:t>
      </w:r>
      <w:r w:rsidR="00065610" w:rsidRPr="007452AB">
        <w:rPr>
          <w:rFonts w:asciiTheme="minorHAnsi" w:hAnsiTheme="minorHAnsi" w:cstheme="minorHAnsi"/>
        </w:rPr>
        <w:t xml:space="preserve"> w okresie:  </w:t>
      </w:r>
      <w:r>
        <w:rPr>
          <w:rFonts w:asciiTheme="minorHAnsi" w:hAnsiTheme="minorHAnsi" w:cstheme="minorHAnsi"/>
        </w:rPr>
        <w:t>grudzień</w:t>
      </w:r>
      <w:r w:rsidR="00065610" w:rsidRPr="004D434E">
        <w:rPr>
          <w:rFonts w:asciiTheme="minorHAnsi" w:hAnsiTheme="minorHAnsi" w:cstheme="minorHAnsi"/>
        </w:rPr>
        <w:t xml:space="preserve"> 2017-grudzień 2019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decyduje Zamawiający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135"/>
        <w:gridCol w:w="3051"/>
      </w:tblGrid>
      <w:tr w:rsidR="00AF7D12" w:rsidTr="00AF7D12">
        <w:tc>
          <w:tcPr>
            <w:tcW w:w="5135" w:type="dxa"/>
          </w:tcPr>
          <w:p w:rsidR="00AF7D12" w:rsidRDefault="00AF7D12" w:rsidP="00A11D6F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Zakres usługi</w:t>
            </w:r>
          </w:p>
        </w:tc>
        <w:tc>
          <w:tcPr>
            <w:tcW w:w="3051" w:type="dxa"/>
          </w:tcPr>
          <w:p w:rsidR="00AF7D12" w:rsidRDefault="00AF7D12" w:rsidP="00A11D6F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Cena jednostkowa brutto</w:t>
            </w:r>
          </w:p>
        </w:tc>
      </w:tr>
      <w:tr w:rsidR="00AF7D12" w:rsidTr="00AF7D12">
        <w:tc>
          <w:tcPr>
            <w:tcW w:w="5135" w:type="dxa"/>
          </w:tcPr>
          <w:p w:rsidR="00AF7D12" w:rsidRDefault="00AF7D12" w:rsidP="00A11D6F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Badania lekarza medycyny pracy oraz badania psychologiczne dopuszczające uczestników do udziału w szkolenia „</w:t>
            </w:r>
            <w:r w:rsidRPr="003E0488">
              <w:rPr>
                <w:rFonts w:cstheme="minorHAnsi"/>
              </w:rPr>
              <w:t>Kierowca operator wózków jezdniowych podnośnikowych z bezpieczną wymianą butli</w:t>
            </w:r>
            <w:r>
              <w:rPr>
                <w:rFonts w:cstheme="minorHAnsi"/>
              </w:rPr>
              <w:t>”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051" w:type="dxa"/>
          </w:tcPr>
          <w:p w:rsidR="00AF7D12" w:rsidRDefault="00AF7D12" w:rsidP="00A11D6F">
            <w:pPr>
              <w:tabs>
                <w:tab w:val="left" w:pos="284"/>
              </w:tabs>
              <w:jc w:val="both"/>
              <w:rPr>
                <w:rFonts w:cs="Calibri"/>
              </w:rPr>
            </w:pPr>
          </w:p>
        </w:tc>
      </w:tr>
      <w:tr w:rsidR="00AF7D12" w:rsidTr="00AF7D12">
        <w:tc>
          <w:tcPr>
            <w:tcW w:w="5135" w:type="dxa"/>
          </w:tcPr>
          <w:p w:rsidR="00AF7D12" w:rsidRDefault="00AF7D12" w:rsidP="00AF7D12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Badania lekarza medycyny pracy dopuszczające uczestników do udziału w szkolenia „</w:t>
            </w:r>
            <w:r w:rsidRPr="003E0488">
              <w:rPr>
                <w:rFonts w:cstheme="minorHAnsi"/>
              </w:rPr>
              <w:t>Spawanie blach i rur spoinami pachwinowymi lub czołowymi w różnych metodach”</w:t>
            </w:r>
          </w:p>
        </w:tc>
        <w:tc>
          <w:tcPr>
            <w:tcW w:w="3051" w:type="dxa"/>
          </w:tcPr>
          <w:p w:rsidR="00AF7D12" w:rsidRDefault="00AF7D12" w:rsidP="00A11D6F">
            <w:pPr>
              <w:tabs>
                <w:tab w:val="left" w:pos="284"/>
              </w:tabs>
              <w:jc w:val="both"/>
              <w:rPr>
                <w:rFonts w:cs="Calibri"/>
              </w:rPr>
            </w:pPr>
          </w:p>
        </w:tc>
      </w:tr>
    </w:tbl>
    <w:p w:rsidR="00AF7D12" w:rsidRDefault="00AF7D12" w:rsidP="00A11D6F">
      <w:pPr>
        <w:tabs>
          <w:tab w:val="left" w:pos="284"/>
        </w:tabs>
        <w:ind w:left="360"/>
        <w:jc w:val="both"/>
        <w:rPr>
          <w:rFonts w:cs="Calibri"/>
        </w:rPr>
      </w:pP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</w:t>
      </w:r>
      <w:r w:rsidR="00AF7D12">
        <w:rPr>
          <w:rFonts w:cs="Calibri"/>
          <w:bCs/>
        </w:rPr>
        <w:t>usługi</w:t>
      </w:r>
      <w:r w:rsidRPr="00A11D6F">
        <w:rPr>
          <w:rFonts w:cs="Calibri"/>
          <w:bCs/>
        </w:rPr>
        <w:t>.</w:t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AF7D12" w:rsidRDefault="00AF7D12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spełniamy wszystkie wymagania prawne niezbędne do prowadzenia działalności będącej przedmiotem zamówienia.</w:t>
      </w:r>
    </w:p>
    <w:p w:rsidR="00AF7D12" w:rsidRDefault="00AF7D12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na dzień złożenia oferty jestem wpisany do rejestru podmiotów wykonujących działalność leczniczą, zgodnie z usta</w:t>
      </w:r>
      <w:r w:rsidR="008524C0">
        <w:rPr>
          <w:rFonts w:asciiTheme="minorHAnsi" w:hAnsiTheme="minorHAnsi" w:cstheme="minorHAnsi"/>
        </w:rPr>
        <w:t>wą z dni 15.04.2011 o działalności leczniczej (</w:t>
      </w:r>
      <w:proofErr w:type="spellStart"/>
      <w:r w:rsidR="008524C0">
        <w:rPr>
          <w:rFonts w:asciiTheme="minorHAnsi" w:hAnsiTheme="minorHAnsi" w:cstheme="minorHAnsi"/>
        </w:rPr>
        <w:t>t.j</w:t>
      </w:r>
      <w:proofErr w:type="spellEnd"/>
      <w:r w:rsidR="008524C0">
        <w:rPr>
          <w:rFonts w:asciiTheme="minorHAnsi" w:hAnsiTheme="minorHAnsi" w:cstheme="minorHAnsi"/>
        </w:rPr>
        <w:t xml:space="preserve">. </w:t>
      </w:r>
      <w:proofErr w:type="spellStart"/>
      <w:r w:rsidR="008524C0">
        <w:rPr>
          <w:rFonts w:asciiTheme="minorHAnsi" w:hAnsiTheme="minorHAnsi" w:cstheme="minorHAnsi"/>
        </w:rPr>
        <w:t>Dz.U</w:t>
      </w:r>
      <w:proofErr w:type="spellEnd"/>
      <w:r w:rsidR="008524C0">
        <w:rPr>
          <w:rFonts w:asciiTheme="minorHAnsi" w:hAnsiTheme="minorHAnsi" w:cstheme="minorHAnsi"/>
        </w:rPr>
        <w:t xml:space="preserve">. 2016 </w:t>
      </w:r>
      <w:proofErr w:type="spellStart"/>
      <w:r w:rsidR="008524C0">
        <w:rPr>
          <w:rFonts w:asciiTheme="minorHAnsi" w:hAnsiTheme="minorHAnsi" w:cstheme="minorHAnsi"/>
        </w:rPr>
        <w:t>r</w:t>
      </w:r>
      <w:proofErr w:type="spellEnd"/>
      <w:r w:rsidR="008524C0">
        <w:rPr>
          <w:rFonts w:asciiTheme="minorHAnsi" w:hAnsiTheme="minorHAnsi" w:cstheme="minorHAnsi"/>
        </w:rPr>
        <w:t xml:space="preserve"> </w:t>
      </w:r>
      <w:proofErr w:type="spellStart"/>
      <w:r w:rsidR="008524C0">
        <w:rPr>
          <w:rFonts w:asciiTheme="minorHAnsi" w:hAnsiTheme="minorHAnsi" w:cstheme="minorHAnsi"/>
        </w:rPr>
        <w:t>poz</w:t>
      </w:r>
      <w:proofErr w:type="spellEnd"/>
      <w:r w:rsidR="008524C0">
        <w:rPr>
          <w:rFonts w:asciiTheme="minorHAnsi" w:hAnsiTheme="minorHAnsi" w:cstheme="minorHAnsi"/>
        </w:rPr>
        <w:t xml:space="preserve"> 1638), </w:t>
      </w:r>
      <w:r w:rsidR="008524C0" w:rsidRPr="00ED48A8">
        <w:rPr>
          <w:rFonts w:asciiTheme="minorHAnsi" w:hAnsiTheme="minorHAnsi" w:cstheme="minorHAnsi"/>
          <w:b/>
        </w:rPr>
        <w:t>numer wpisu………</w:t>
      </w:r>
      <w:r w:rsidR="00ED48A8">
        <w:rPr>
          <w:rFonts w:asciiTheme="minorHAnsi" w:hAnsiTheme="minorHAnsi" w:cstheme="minorHAnsi"/>
          <w:b/>
        </w:rPr>
        <w:t>….</w:t>
      </w:r>
      <w:r w:rsidR="008524C0" w:rsidRPr="00ED48A8">
        <w:rPr>
          <w:rFonts w:asciiTheme="minorHAnsi" w:hAnsiTheme="minorHAnsi" w:cstheme="minorHAnsi"/>
          <w:b/>
        </w:rPr>
        <w:t>………….</w:t>
      </w:r>
    </w:p>
    <w:p w:rsidR="008524C0" w:rsidRDefault="008524C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 że dysponujemy odpowiednim potencjałem organizacyjno-technicznym, tzn. posiadamy bazę lokalowa gwarantującą pełen zakres usług medycznych będących przedmiotem zamówienia zgodnie z Rozporządzeniem w sprawie szczegółowych wymagań, jakim powinny odpowiadać pomieszczenia i </w:t>
      </w:r>
      <w:proofErr w:type="spellStart"/>
      <w:r>
        <w:rPr>
          <w:rFonts w:asciiTheme="minorHAnsi" w:hAnsiTheme="minorHAnsi" w:cstheme="minorHAnsi"/>
        </w:rPr>
        <w:t>urzadzenia</w:t>
      </w:r>
      <w:proofErr w:type="spellEnd"/>
      <w:r>
        <w:rPr>
          <w:rFonts w:asciiTheme="minorHAnsi" w:hAnsiTheme="minorHAnsi" w:cstheme="minorHAnsi"/>
        </w:rPr>
        <w:t xml:space="preserve"> podmiotu wykonującego działalność leczniczą z 26.06.2012 (</w:t>
      </w:r>
      <w:proofErr w:type="spellStart"/>
      <w:r>
        <w:rPr>
          <w:rFonts w:asciiTheme="minorHAnsi" w:hAnsiTheme="minorHAnsi" w:cstheme="minorHAnsi"/>
        </w:rPr>
        <w:t>Dz.U</w:t>
      </w:r>
      <w:proofErr w:type="spellEnd"/>
      <w:r>
        <w:rPr>
          <w:rFonts w:asciiTheme="minorHAnsi" w:hAnsiTheme="minorHAnsi" w:cstheme="minorHAnsi"/>
        </w:rPr>
        <w:t xml:space="preserve">. z 2015 </w:t>
      </w:r>
      <w:proofErr w:type="spellStart"/>
      <w:r>
        <w:rPr>
          <w:rFonts w:asciiTheme="minorHAnsi" w:hAnsiTheme="minorHAnsi" w:cstheme="minorHAnsi"/>
        </w:rPr>
        <w:t>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z</w:t>
      </w:r>
      <w:proofErr w:type="spellEnd"/>
      <w:r>
        <w:rPr>
          <w:rFonts w:asciiTheme="minorHAnsi" w:hAnsiTheme="minorHAnsi" w:cstheme="minorHAnsi"/>
        </w:rPr>
        <w:t xml:space="preserve"> 457) oraz posiadamy sprzęt medyczny niezbędny do wykonania należytego usług będących przedmiotem zamówienia.</w:t>
      </w:r>
    </w:p>
    <w:p w:rsidR="008524C0" w:rsidRDefault="008524C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że osoby wykonujące zadania z zakresu służby medycyny pracy spełniają wymagania określone w Rozporządzeniu Ministra Zdrowia i Opieki Społecznej z dn. 30.05.1996.</w:t>
      </w:r>
    </w:p>
    <w:p w:rsidR="008524C0" w:rsidRPr="007452AB" w:rsidRDefault="008524C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najduj</w:t>
      </w:r>
      <w:r w:rsidR="00ED48A8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się w sytuacji ekonomicznej i finansowej zapewniającej wykonanie przedmiotu zamówienia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673C67" w:rsidRPr="007452AB" w:rsidRDefault="00673C67">
      <w:pPr>
        <w:rPr>
          <w:rFonts w:asciiTheme="minorHAnsi" w:hAnsiTheme="minorHAnsi" w:cstheme="minorHAnsi"/>
        </w:rPr>
      </w:pPr>
    </w:p>
    <w:sectPr w:rsidR="00673C67" w:rsidRPr="007452AB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12" w:rsidRDefault="00AF7D12" w:rsidP="004F4B6C">
      <w:pPr>
        <w:spacing w:after="0" w:line="240" w:lineRule="auto"/>
      </w:pPr>
      <w:r>
        <w:separator/>
      </w:r>
    </w:p>
  </w:endnote>
  <w:endnote w:type="continuationSeparator" w:id="0">
    <w:p w:rsidR="00AF7D12" w:rsidRDefault="00AF7D12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12" w:rsidRPr="00C90581" w:rsidRDefault="00AF7D12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AF7D12" w:rsidRPr="00C90581" w:rsidRDefault="00AF7D12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F7D12" w:rsidRPr="00C90581" w:rsidRDefault="00AF7D12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12" w:rsidRDefault="00AF7D12" w:rsidP="004F4B6C">
      <w:pPr>
        <w:spacing w:after="0" w:line="240" w:lineRule="auto"/>
      </w:pPr>
      <w:r>
        <w:separator/>
      </w:r>
    </w:p>
  </w:footnote>
  <w:footnote w:type="continuationSeparator" w:id="0">
    <w:p w:rsidR="00AF7D12" w:rsidRDefault="00AF7D12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12" w:rsidRDefault="00AF7D12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F4B6C"/>
    <w:rsid w:val="00673C67"/>
    <w:rsid w:val="007452AB"/>
    <w:rsid w:val="0085029E"/>
    <w:rsid w:val="008524C0"/>
    <w:rsid w:val="00882FA0"/>
    <w:rsid w:val="008A39DF"/>
    <w:rsid w:val="008D0BDC"/>
    <w:rsid w:val="00A03896"/>
    <w:rsid w:val="00A11D6F"/>
    <w:rsid w:val="00AC0CF8"/>
    <w:rsid w:val="00AC2FA0"/>
    <w:rsid w:val="00AF7D12"/>
    <w:rsid w:val="00BE06DA"/>
    <w:rsid w:val="00C90581"/>
    <w:rsid w:val="00CB7EB5"/>
    <w:rsid w:val="00CE311B"/>
    <w:rsid w:val="00D0399F"/>
    <w:rsid w:val="00D24167"/>
    <w:rsid w:val="00E57E46"/>
    <w:rsid w:val="00E635D3"/>
    <w:rsid w:val="00ED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AF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8F8A-7FF6-4E36-8D57-5713296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3</cp:revision>
  <dcterms:created xsi:type="dcterms:W3CDTF">2017-11-21T08:38:00Z</dcterms:created>
  <dcterms:modified xsi:type="dcterms:W3CDTF">2017-11-21T08:40:00Z</dcterms:modified>
</cp:coreProperties>
</file>